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939"/>
        <w:gridCol w:w="1361"/>
      </w:tblGrid>
      <w:tr w:rsidR="00DE7FE8" w:rsidRPr="00310709" w:rsidTr="003657C2">
        <w:tc>
          <w:tcPr>
            <w:tcW w:w="794" w:type="dxa"/>
          </w:tcPr>
          <w:p w:rsidR="00911DD7" w:rsidRPr="00310709" w:rsidRDefault="00911DD7" w:rsidP="000113DC">
            <w:pPr>
              <w:rPr>
                <w:rFonts w:ascii="Helvetica" w:hAnsi="Helvetica" w:cs="Helvetica"/>
                <w:b/>
                <w:szCs w:val="20"/>
              </w:rPr>
            </w:pPr>
            <w:bookmarkStart w:id="0" w:name="_GoBack"/>
            <w:bookmarkEnd w:id="0"/>
            <w:r w:rsidRPr="00310709">
              <w:rPr>
                <w:rFonts w:ascii="Helvetica" w:hAnsi="Helvetica" w:cs="Helvetica"/>
                <w:b/>
                <w:szCs w:val="20"/>
              </w:rPr>
              <w:t>BAND</w:t>
            </w:r>
          </w:p>
        </w:tc>
        <w:tc>
          <w:tcPr>
            <w:tcW w:w="939" w:type="dxa"/>
          </w:tcPr>
          <w:p w:rsidR="00911DD7" w:rsidRPr="00310709" w:rsidRDefault="00911DD7" w:rsidP="000113DC">
            <w:pPr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GRADE</w:t>
            </w:r>
          </w:p>
        </w:tc>
        <w:tc>
          <w:tcPr>
            <w:tcW w:w="1361" w:type="dxa"/>
          </w:tcPr>
          <w:p w:rsidR="00911DD7" w:rsidRPr="00310709" w:rsidRDefault="00911DD7" w:rsidP="000113DC">
            <w:pPr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SUBGRADE</w:t>
            </w:r>
          </w:p>
        </w:tc>
      </w:tr>
      <w:tr w:rsidR="00911DD7" w:rsidRPr="00310709" w:rsidTr="003657C2">
        <w:tc>
          <w:tcPr>
            <w:tcW w:w="794" w:type="dxa"/>
          </w:tcPr>
          <w:p w:rsidR="00911DD7" w:rsidRPr="00310709" w:rsidRDefault="00911DD7" w:rsidP="000113DC">
            <w:pPr>
              <w:jc w:val="center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939" w:type="dxa"/>
          </w:tcPr>
          <w:p w:rsidR="00911DD7" w:rsidRPr="00310709" w:rsidRDefault="00911DD7" w:rsidP="000113DC">
            <w:pPr>
              <w:jc w:val="center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1361" w:type="dxa"/>
          </w:tcPr>
          <w:p w:rsidR="00911DD7" w:rsidRPr="00310709" w:rsidRDefault="00911DD7" w:rsidP="000113DC">
            <w:pPr>
              <w:jc w:val="center"/>
              <w:rPr>
                <w:rFonts w:ascii="Helvetica" w:hAnsi="Helvetica" w:cs="Helvetica"/>
                <w:szCs w:val="20"/>
              </w:rPr>
            </w:pPr>
          </w:p>
        </w:tc>
      </w:tr>
    </w:tbl>
    <w:p w:rsidR="00911DD7" w:rsidRPr="00310709" w:rsidRDefault="00911DD7" w:rsidP="00911DD7">
      <w:pPr>
        <w:rPr>
          <w:rFonts w:ascii="Helvetica" w:hAnsi="Helvetica" w:cs="Helvetica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4436"/>
        <w:gridCol w:w="3007"/>
        <w:gridCol w:w="2550"/>
      </w:tblGrid>
      <w:tr w:rsidR="00DE7FE8" w:rsidRPr="00310709" w:rsidTr="00CA4D39">
        <w:tc>
          <w:tcPr>
            <w:tcW w:w="5197" w:type="dxa"/>
            <w:gridSpan w:val="2"/>
          </w:tcPr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JOB TITLE</w:t>
            </w:r>
          </w:p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3007" w:type="dxa"/>
          </w:tcPr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DEPARTMENT/SECTION</w:t>
            </w:r>
          </w:p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</w:tcPr>
          <w:p w:rsidR="00E43813" w:rsidRPr="00310709" w:rsidRDefault="000D400D" w:rsidP="00E43813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 xml:space="preserve">NEW OR </w:t>
            </w:r>
            <w:r w:rsidR="00A05E2C" w:rsidRPr="00310709">
              <w:rPr>
                <w:rFonts w:ascii="Helvetica" w:hAnsi="Helvetica" w:cs="Helvetica"/>
                <w:b/>
                <w:szCs w:val="20"/>
              </w:rPr>
              <w:t>REVISED</w:t>
            </w:r>
            <w:r w:rsidR="00A75740" w:rsidRPr="00310709">
              <w:rPr>
                <w:rFonts w:ascii="Helvetica" w:hAnsi="Helvetica" w:cs="Helvetica"/>
                <w:b/>
                <w:szCs w:val="20"/>
              </w:rPr>
              <w:t xml:space="preserve"> </w:t>
            </w:r>
          </w:p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szCs w:val="20"/>
              </w:rPr>
            </w:pPr>
          </w:p>
        </w:tc>
      </w:tr>
      <w:tr w:rsidR="00DE7FE8" w:rsidRPr="00310709" w:rsidTr="00911DD7">
        <w:trPr>
          <w:cantSplit/>
          <w:trHeight w:val="248"/>
        </w:trPr>
        <w:tc>
          <w:tcPr>
            <w:tcW w:w="10754" w:type="dxa"/>
            <w:gridSpan w:val="4"/>
            <w:vAlign w:val="center"/>
          </w:tcPr>
          <w:p w:rsidR="00E43813" w:rsidRPr="00310709" w:rsidRDefault="00E43813" w:rsidP="00E43813">
            <w:pPr>
              <w:spacing w:before="120" w:after="120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b/>
                <w:bCs/>
                <w:szCs w:val="20"/>
              </w:rPr>
              <w:t>SUMMARY OF FUNCTION:</w:t>
            </w:r>
            <w:r w:rsidR="001B61B0" w:rsidRPr="00310709">
              <w:rPr>
                <w:rFonts w:ascii="Helvetica" w:hAnsi="Helvetica" w:cs="Helvetica"/>
                <w:b/>
                <w:bCs/>
                <w:szCs w:val="20"/>
              </w:rPr>
              <w:t xml:space="preserve"> </w:t>
            </w:r>
          </w:p>
          <w:p w:rsidR="00911DD7" w:rsidRPr="00310709" w:rsidRDefault="00E43813" w:rsidP="00E43813">
            <w:pPr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b/>
                <w:bCs/>
                <w:szCs w:val="20"/>
              </w:rPr>
              <w:t>REPORTS TO:</w:t>
            </w:r>
            <w:r w:rsidRPr="00310709">
              <w:rPr>
                <w:rFonts w:ascii="Helvetica" w:hAnsi="Helvetica" w:cs="Helvetica"/>
                <w:szCs w:val="20"/>
              </w:rPr>
              <w:t xml:space="preserve">  </w:t>
            </w:r>
            <w:r w:rsidRPr="00310709">
              <w:rPr>
                <w:rFonts w:ascii="Helvetica" w:hAnsi="Helvetica" w:cs="Helvetica"/>
                <w:szCs w:val="20"/>
              </w:rPr>
              <w:br/>
            </w:r>
            <w:r w:rsidRPr="00310709">
              <w:rPr>
                <w:rFonts w:ascii="Helvetica" w:hAnsi="Helvetica" w:cs="Helvetica"/>
                <w:b/>
                <w:bCs/>
                <w:szCs w:val="20"/>
              </w:rPr>
              <w:t xml:space="preserve">SUPERVISES:  </w:t>
            </w:r>
          </w:p>
        </w:tc>
      </w:tr>
      <w:tr w:rsidR="00DE7FE8" w:rsidRPr="00310709" w:rsidTr="00911DD7">
        <w:trPr>
          <w:cantSplit/>
          <w:trHeight w:val="248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:rsidR="00911DD7" w:rsidRPr="00310709" w:rsidRDefault="00911DD7" w:rsidP="000113DC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TASK NO.</w:t>
            </w:r>
          </w:p>
        </w:tc>
        <w:tc>
          <w:tcPr>
            <w:tcW w:w="7443" w:type="dxa"/>
            <w:gridSpan w:val="2"/>
            <w:vAlign w:val="center"/>
          </w:tcPr>
          <w:p w:rsidR="00911DD7" w:rsidRPr="00310709" w:rsidRDefault="00691E8F" w:rsidP="000113DC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Essential Function Description</w:t>
            </w:r>
          </w:p>
        </w:tc>
        <w:tc>
          <w:tcPr>
            <w:tcW w:w="2550" w:type="dxa"/>
            <w:vAlign w:val="center"/>
          </w:tcPr>
          <w:p w:rsidR="00911DD7" w:rsidRPr="00310709" w:rsidRDefault="00911DD7" w:rsidP="000113DC">
            <w:pPr>
              <w:jc w:val="center"/>
              <w:rPr>
                <w:rFonts w:ascii="Helvetica" w:hAnsi="Helvetica" w:cs="Helvetica"/>
                <w:b/>
                <w:szCs w:val="20"/>
              </w:rPr>
            </w:pPr>
            <w:r w:rsidRPr="00310709">
              <w:rPr>
                <w:rFonts w:ascii="Helvetica" w:hAnsi="Helvetica" w:cs="Helvetica"/>
                <w:b/>
                <w:szCs w:val="20"/>
              </w:rPr>
              <w:t>FREQUENCY</w:t>
            </w:r>
          </w:p>
        </w:tc>
      </w:tr>
      <w:tr w:rsidR="00DE7FE8" w:rsidRPr="00310709" w:rsidTr="00911DD7">
        <w:trPr>
          <w:cantSplit/>
          <w:trHeight w:val="4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1</w:t>
            </w:r>
          </w:p>
        </w:tc>
        <w:tc>
          <w:tcPr>
            <w:tcW w:w="7443" w:type="dxa"/>
            <w:gridSpan w:val="2"/>
            <w:tcBorders>
              <w:left w:val="single" w:sz="4" w:space="0" w:color="auto"/>
            </w:tcBorders>
            <w:vAlign w:val="center"/>
          </w:tcPr>
          <w:p w:rsidR="00E43813" w:rsidRPr="00310709" w:rsidRDefault="00FA2508" w:rsidP="00E43813">
            <w:pPr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 xml:space="preserve">Serves Students. </w:t>
            </w:r>
          </w:p>
        </w:tc>
        <w:tc>
          <w:tcPr>
            <w:tcW w:w="2550" w:type="dxa"/>
            <w:vAlign w:val="center"/>
          </w:tcPr>
          <w:p w:rsidR="00E43813" w:rsidRPr="00310709" w:rsidRDefault="006E2FAE" w:rsidP="00E43813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DE7FE8" w:rsidRPr="00310709" w:rsidTr="00911DD7">
        <w:trPr>
          <w:cantSplit/>
          <w:trHeight w:val="440"/>
        </w:trPr>
        <w:tc>
          <w:tcPr>
            <w:tcW w:w="761" w:type="dxa"/>
            <w:tcBorders>
              <w:top w:val="single" w:sz="4" w:space="0" w:color="auto"/>
            </w:tcBorders>
            <w:vAlign w:val="center"/>
          </w:tcPr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2</w:t>
            </w:r>
          </w:p>
        </w:tc>
        <w:tc>
          <w:tcPr>
            <w:tcW w:w="7443" w:type="dxa"/>
            <w:gridSpan w:val="2"/>
            <w:vAlign w:val="center"/>
          </w:tcPr>
          <w:p w:rsidR="00E43813" w:rsidRPr="00310709" w:rsidRDefault="00E43813" w:rsidP="00E43813">
            <w:pPr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E43813" w:rsidRPr="00310709" w:rsidRDefault="00E43813" w:rsidP="00E43813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824210" w:rsidRPr="00310709" w:rsidTr="00911DD7">
        <w:trPr>
          <w:cantSplit/>
          <w:trHeight w:val="440"/>
        </w:trPr>
        <w:tc>
          <w:tcPr>
            <w:tcW w:w="761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3</w:t>
            </w:r>
          </w:p>
        </w:tc>
        <w:tc>
          <w:tcPr>
            <w:tcW w:w="7443" w:type="dxa"/>
            <w:gridSpan w:val="2"/>
            <w:vAlign w:val="center"/>
          </w:tcPr>
          <w:p w:rsidR="00824210" w:rsidRPr="00310709" w:rsidRDefault="00824210" w:rsidP="00824210">
            <w:pPr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824210" w:rsidRPr="00310709" w:rsidTr="00911DD7">
        <w:trPr>
          <w:cantSplit/>
          <w:trHeight w:val="440"/>
        </w:trPr>
        <w:tc>
          <w:tcPr>
            <w:tcW w:w="761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4</w:t>
            </w:r>
          </w:p>
        </w:tc>
        <w:tc>
          <w:tcPr>
            <w:tcW w:w="7443" w:type="dxa"/>
            <w:gridSpan w:val="2"/>
            <w:vAlign w:val="center"/>
          </w:tcPr>
          <w:p w:rsidR="00824210" w:rsidRPr="00310709" w:rsidRDefault="00824210" w:rsidP="00824210">
            <w:pPr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824210" w:rsidRPr="00310709" w:rsidTr="00911DD7">
        <w:trPr>
          <w:cantSplit/>
          <w:trHeight w:val="440"/>
        </w:trPr>
        <w:tc>
          <w:tcPr>
            <w:tcW w:w="761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5</w:t>
            </w:r>
          </w:p>
        </w:tc>
        <w:tc>
          <w:tcPr>
            <w:tcW w:w="7443" w:type="dxa"/>
            <w:gridSpan w:val="2"/>
            <w:vAlign w:val="center"/>
          </w:tcPr>
          <w:p w:rsidR="00824210" w:rsidRPr="00310709" w:rsidRDefault="00824210" w:rsidP="00824210">
            <w:pPr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824210" w:rsidRPr="00310709" w:rsidTr="00911DD7">
        <w:trPr>
          <w:cantSplit/>
          <w:trHeight w:val="440"/>
        </w:trPr>
        <w:tc>
          <w:tcPr>
            <w:tcW w:w="761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6</w:t>
            </w:r>
          </w:p>
        </w:tc>
        <w:tc>
          <w:tcPr>
            <w:tcW w:w="7443" w:type="dxa"/>
            <w:gridSpan w:val="2"/>
            <w:vAlign w:val="center"/>
          </w:tcPr>
          <w:p w:rsidR="00824210" w:rsidRPr="00310709" w:rsidRDefault="00824210" w:rsidP="00824210">
            <w:pPr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824210" w:rsidRPr="00310709" w:rsidTr="00911DD7">
        <w:trPr>
          <w:cantSplit/>
          <w:trHeight w:val="440"/>
        </w:trPr>
        <w:tc>
          <w:tcPr>
            <w:tcW w:w="761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7</w:t>
            </w:r>
          </w:p>
        </w:tc>
        <w:tc>
          <w:tcPr>
            <w:tcW w:w="7443" w:type="dxa"/>
            <w:gridSpan w:val="2"/>
            <w:vAlign w:val="center"/>
          </w:tcPr>
          <w:p w:rsidR="00824210" w:rsidRPr="00310709" w:rsidRDefault="00824210" w:rsidP="00824210">
            <w:pPr>
              <w:rPr>
                <w:rFonts w:ascii="Helvetica" w:hAnsi="Helvetica" w:cs="Helvetica"/>
                <w:szCs w:val="20"/>
              </w:rPr>
            </w:pPr>
          </w:p>
        </w:tc>
        <w:tc>
          <w:tcPr>
            <w:tcW w:w="2550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%</w:t>
            </w:r>
          </w:p>
        </w:tc>
      </w:tr>
      <w:tr w:rsidR="00824210" w:rsidRPr="00310709" w:rsidTr="00911DD7">
        <w:trPr>
          <w:cantSplit/>
          <w:trHeight w:val="440"/>
        </w:trPr>
        <w:tc>
          <w:tcPr>
            <w:tcW w:w="761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8</w:t>
            </w:r>
          </w:p>
        </w:tc>
        <w:tc>
          <w:tcPr>
            <w:tcW w:w="7443" w:type="dxa"/>
            <w:gridSpan w:val="2"/>
            <w:vAlign w:val="center"/>
          </w:tcPr>
          <w:p w:rsidR="00824210" w:rsidRPr="00310709" w:rsidRDefault="00824210" w:rsidP="00824210">
            <w:pPr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 xml:space="preserve">Support and participate in strategic planning initiatives and performs other duties as assigned. </w:t>
            </w:r>
          </w:p>
        </w:tc>
        <w:tc>
          <w:tcPr>
            <w:tcW w:w="2550" w:type="dxa"/>
            <w:vAlign w:val="center"/>
          </w:tcPr>
          <w:p w:rsidR="00824210" w:rsidRPr="00310709" w:rsidRDefault="00824210" w:rsidP="00824210">
            <w:pPr>
              <w:jc w:val="center"/>
              <w:rPr>
                <w:rFonts w:ascii="Helvetica" w:hAnsi="Helvetica" w:cs="Helvetica"/>
                <w:szCs w:val="20"/>
              </w:rPr>
            </w:pPr>
            <w:r w:rsidRPr="00310709">
              <w:rPr>
                <w:rFonts w:ascii="Helvetica" w:hAnsi="Helvetica" w:cs="Helvetica"/>
                <w:szCs w:val="20"/>
              </w:rPr>
              <w:t>5%</w:t>
            </w:r>
          </w:p>
        </w:tc>
      </w:tr>
    </w:tbl>
    <w:p w:rsidR="00911DD7" w:rsidRPr="00310709" w:rsidRDefault="00911DD7" w:rsidP="00911DD7">
      <w:pPr>
        <w:tabs>
          <w:tab w:val="left" w:pos="900"/>
        </w:tabs>
        <w:ind w:left="360" w:right="432"/>
        <w:rPr>
          <w:rFonts w:ascii="Helvetica" w:hAnsi="Helvetica" w:cs="Helvetica"/>
          <w:szCs w:val="20"/>
          <w:highlight w:val="yellow"/>
        </w:rPr>
      </w:pPr>
    </w:p>
    <w:p w:rsidR="00911DD7" w:rsidRPr="00310709" w:rsidRDefault="00911DD7" w:rsidP="00911DD7">
      <w:pPr>
        <w:pStyle w:val="Heading4"/>
        <w:ind w:left="450"/>
        <w:rPr>
          <w:rFonts w:cs="Helvetica"/>
          <w:szCs w:val="20"/>
        </w:rPr>
      </w:pPr>
      <w:r w:rsidRPr="00310709">
        <w:rPr>
          <w:rFonts w:cs="Helvetica"/>
          <w:szCs w:val="20"/>
        </w:rPr>
        <w:t>QUALIFICATIONS</w:t>
      </w:r>
      <w:r w:rsidR="00560C4D" w:rsidRPr="00310709">
        <w:rPr>
          <w:rFonts w:cs="Helvetica"/>
          <w:szCs w:val="20"/>
        </w:rPr>
        <w:t xml:space="preserve"> (Please use bullets)</w:t>
      </w:r>
    </w:p>
    <w:p w:rsidR="00911DD7" w:rsidRPr="00310709" w:rsidRDefault="00911DD7" w:rsidP="00911DD7">
      <w:pPr>
        <w:ind w:left="45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 xml:space="preserve">Required: </w:t>
      </w:r>
      <w:r w:rsidR="002E5806" w:rsidRPr="00310709">
        <w:rPr>
          <w:rFonts w:ascii="Helvetica" w:hAnsi="Helvetica" w:cs="Helvetica"/>
          <w:b/>
          <w:szCs w:val="20"/>
        </w:rPr>
        <w:t>(Education and Experience)</w:t>
      </w:r>
    </w:p>
    <w:p w:rsidR="00054CE5" w:rsidRPr="00310709" w:rsidRDefault="00054CE5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b/>
          <w:szCs w:val="20"/>
        </w:rPr>
      </w:pPr>
    </w:p>
    <w:p w:rsidR="008F14AE" w:rsidRPr="00310709" w:rsidRDefault="008F14AE" w:rsidP="00383FE9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911DD7" w:rsidP="00584BA0">
      <w:pPr>
        <w:ind w:left="45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 xml:space="preserve">Preferred: </w:t>
      </w:r>
      <w:r w:rsidR="003E3E88" w:rsidRPr="00310709">
        <w:rPr>
          <w:rFonts w:ascii="Helvetica" w:hAnsi="Helvetica" w:cs="Helvetica"/>
          <w:b/>
          <w:szCs w:val="20"/>
        </w:rPr>
        <w:t>(Education and Experience)</w:t>
      </w:r>
    </w:p>
    <w:p w:rsidR="008F14AE" w:rsidRPr="00310709" w:rsidRDefault="008F14AE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b/>
          <w:szCs w:val="20"/>
        </w:rPr>
      </w:pPr>
    </w:p>
    <w:p w:rsidR="000D648C" w:rsidRPr="00310709" w:rsidRDefault="003E3E88" w:rsidP="00911DD7">
      <w:pPr>
        <w:ind w:left="45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Additional Eligibility Requirements: (Certifications or industry experience)</w:t>
      </w:r>
      <w:r w:rsidR="00911DD7" w:rsidRPr="00310709">
        <w:rPr>
          <w:rFonts w:ascii="Helvetica" w:hAnsi="Helvetica" w:cs="Helvetica"/>
          <w:b/>
          <w:szCs w:val="20"/>
        </w:rPr>
        <w:t xml:space="preserve"> </w:t>
      </w:r>
    </w:p>
    <w:p w:rsidR="008F14AE" w:rsidRPr="00310709" w:rsidRDefault="008F14AE" w:rsidP="0036474F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szCs w:val="20"/>
        </w:rPr>
      </w:pPr>
    </w:p>
    <w:p w:rsidR="00691E8F" w:rsidRPr="00310709" w:rsidRDefault="00691E8F" w:rsidP="0036474F">
      <w:pPr>
        <w:ind w:right="432"/>
        <w:rPr>
          <w:rFonts w:ascii="Helvetica" w:hAnsi="Helvetica" w:cs="Helvetica"/>
          <w:b/>
          <w:szCs w:val="20"/>
        </w:rPr>
      </w:pPr>
    </w:p>
    <w:p w:rsidR="003657C2" w:rsidRPr="00310709" w:rsidRDefault="00691E8F" w:rsidP="000D648C">
      <w:pPr>
        <w:ind w:left="45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Classification</w:t>
      </w:r>
      <w:r w:rsidR="003657C2" w:rsidRPr="00310709">
        <w:rPr>
          <w:rFonts w:ascii="Helvetica" w:hAnsi="Helvetica" w:cs="Helvetica"/>
          <w:b/>
          <w:szCs w:val="20"/>
        </w:rPr>
        <w:t>:</w:t>
      </w:r>
      <w:r w:rsidR="00DE24CE" w:rsidRPr="00310709">
        <w:rPr>
          <w:rFonts w:ascii="Helvetica" w:hAnsi="Helvetica" w:cs="Helvetica"/>
          <w:b/>
          <w:szCs w:val="20"/>
        </w:rPr>
        <w:t xml:space="preserve"> </w:t>
      </w:r>
      <w:r w:rsidR="003E3E88" w:rsidRPr="00310709">
        <w:rPr>
          <w:rFonts w:ascii="Helvetica" w:hAnsi="Helvetica" w:cs="Helvetica"/>
          <w:b/>
          <w:szCs w:val="20"/>
        </w:rPr>
        <w:t>(exempt or non</w:t>
      </w:r>
      <w:r w:rsidR="009517BB" w:rsidRPr="00310709">
        <w:rPr>
          <w:rFonts w:ascii="Helvetica" w:hAnsi="Helvetica" w:cs="Helvetica"/>
          <w:b/>
          <w:szCs w:val="20"/>
        </w:rPr>
        <w:t>-</w:t>
      </w:r>
      <w:r w:rsidR="003E3E88" w:rsidRPr="00310709">
        <w:rPr>
          <w:rFonts w:ascii="Helvetica" w:hAnsi="Helvetica" w:cs="Helvetica"/>
          <w:b/>
          <w:szCs w:val="20"/>
        </w:rPr>
        <w:t>exempt)</w:t>
      </w:r>
    </w:p>
    <w:p w:rsidR="00584BA0" w:rsidRPr="00310709" w:rsidRDefault="00584BA0" w:rsidP="00584BA0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szCs w:val="20"/>
        </w:rPr>
      </w:pPr>
    </w:p>
    <w:p w:rsidR="008F14AE" w:rsidRPr="00310709" w:rsidRDefault="008F14AE" w:rsidP="0008044D">
      <w:pPr>
        <w:ind w:right="432"/>
        <w:rPr>
          <w:rFonts w:ascii="Helvetica" w:hAnsi="Helvetica" w:cs="Helvetica"/>
          <w:b/>
          <w:szCs w:val="20"/>
        </w:rPr>
      </w:pPr>
    </w:p>
    <w:p w:rsidR="000D648C" w:rsidRPr="00310709" w:rsidRDefault="00F15487" w:rsidP="000D648C">
      <w:pPr>
        <w:ind w:left="45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Position Type &amp; Work Schedule:</w:t>
      </w:r>
      <w:r w:rsidR="003E3E88" w:rsidRPr="00310709">
        <w:rPr>
          <w:rFonts w:ascii="Helvetica" w:hAnsi="Helvetica" w:cs="Helvetica"/>
          <w:b/>
          <w:szCs w:val="20"/>
        </w:rPr>
        <w:t xml:space="preserve"> (Full-time or Part-time</w:t>
      </w:r>
      <w:r w:rsidR="00FA5B1D" w:rsidRPr="00310709">
        <w:rPr>
          <w:rFonts w:ascii="Helvetica" w:hAnsi="Helvetica" w:cs="Helvetica"/>
          <w:b/>
          <w:szCs w:val="20"/>
        </w:rPr>
        <w:t>,</w:t>
      </w:r>
      <w:r w:rsidR="003E3E88" w:rsidRPr="00310709">
        <w:rPr>
          <w:rFonts w:ascii="Helvetica" w:hAnsi="Helvetica" w:cs="Helvetica"/>
          <w:b/>
          <w:szCs w:val="20"/>
        </w:rPr>
        <w:t xml:space="preserve"> daily hours</w:t>
      </w:r>
      <w:r w:rsidR="00FA5B1D" w:rsidRPr="00310709">
        <w:rPr>
          <w:rFonts w:ascii="Helvetica" w:hAnsi="Helvetica" w:cs="Helvetica"/>
          <w:b/>
          <w:szCs w:val="20"/>
        </w:rPr>
        <w:t>, number of hours per week, months per year)</w:t>
      </w:r>
    </w:p>
    <w:p w:rsidR="003657C2" w:rsidRPr="00310709" w:rsidRDefault="003657C2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b/>
          <w:szCs w:val="20"/>
        </w:rPr>
      </w:pPr>
    </w:p>
    <w:p w:rsidR="008F14AE" w:rsidRPr="00310709" w:rsidRDefault="008F14AE" w:rsidP="00383FE9">
      <w:pPr>
        <w:ind w:right="432" w:firstLine="450"/>
        <w:rPr>
          <w:rFonts w:ascii="Helvetica" w:hAnsi="Helvetica" w:cs="Helvetica"/>
          <w:b/>
          <w:szCs w:val="20"/>
        </w:rPr>
      </w:pPr>
    </w:p>
    <w:p w:rsidR="00D624B9" w:rsidRPr="00310709" w:rsidRDefault="00D624B9" w:rsidP="00383FE9">
      <w:pPr>
        <w:ind w:right="432" w:firstLine="450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Knowledge</w:t>
      </w:r>
      <w:r w:rsidR="00756EFA" w:rsidRPr="00310709">
        <w:rPr>
          <w:rFonts w:ascii="Helvetica" w:hAnsi="Helvetica" w:cs="Helvetica"/>
          <w:b/>
          <w:szCs w:val="20"/>
        </w:rPr>
        <w:t>, Skills</w:t>
      </w:r>
      <w:r w:rsidRPr="00310709">
        <w:rPr>
          <w:rFonts w:ascii="Helvetica" w:hAnsi="Helvetica" w:cs="Helvetica"/>
          <w:b/>
          <w:szCs w:val="20"/>
        </w:rPr>
        <w:t xml:space="preserve"> and Abilities:</w:t>
      </w:r>
      <w:r w:rsidR="00DE24CE" w:rsidRPr="00310709">
        <w:rPr>
          <w:rFonts w:ascii="Helvetica" w:hAnsi="Helvetica" w:cs="Helvetica"/>
          <w:b/>
          <w:szCs w:val="20"/>
        </w:rPr>
        <w:t xml:space="preserve"> </w:t>
      </w:r>
      <w:r w:rsidR="008F14AE" w:rsidRPr="00310709">
        <w:rPr>
          <w:rFonts w:ascii="Helvetica" w:hAnsi="Helvetica" w:cs="Helvetica"/>
          <w:b/>
          <w:szCs w:val="20"/>
        </w:rPr>
        <w:t>(required to do the job)</w:t>
      </w:r>
    </w:p>
    <w:p w:rsidR="008F14AE" w:rsidRPr="00310709" w:rsidRDefault="008F14AE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b/>
          <w:szCs w:val="20"/>
        </w:rPr>
      </w:pPr>
    </w:p>
    <w:p w:rsidR="00F15487" w:rsidRPr="00310709" w:rsidRDefault="00F15487" w:rsidP="00383FE9">
      <w:pPr>
        <w:ind w:right="432" w:firstLine="450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Work Environment:</w:t>
      </w:r>
      <w:r w:rsidR="00DE24CE" w:rsidRPr="00310709">
        <w:rPr>
          <w:rFonts w:ascii="Helvetica" w:hAnsi="Helvetica" w:cs="Helvetica"/>
          <w:b/>
          <w:szCs w:val="20"/>
        </w:rPr>
        <w:t xml:space="preserve"> </w:t>
      </w:r>
      <w:r w:rsidR="009120A6" w:rsidRPr="00310709">
        <w:rPr>
          <w:rFonts w:ascii="Helvetica" w:hAnsi="Helvetica" w:cs="Helvetica"/>
          <w:b/>
          <w:szCs w:val="20"/>
        </w:rPr>
        <w:t>(e.g. outside, indoors, noise level, lighting, other work con</w:t>
      </w:r>
      <w:r w:rsidR="00FA5B1D" w:rsidRPr="00310709">
        <w:rPr>
          <w:rFonts w:ascii="Helvetica" w:hAnsi="Helvetica" w:cs="Helvetica"/>
          <w:b/>
          <w:szCs w:val="20"/>
        </w:rPr>
        <w:t>ditions)</w:t>
      </w:r>
    </w:p>
    <w:p w:rsidR="003657C2" w:rsidRPr="00310709" w:rsidRDefault="003657C2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szCs w:val="20"/>
        </w:rPr>
      </w:pPr>
    </w:p>
    <w:p w:rsidR="008F14AE" w:rsidRPr="00310709" w:rsidRDefault="008F14AE" w:rsidP="00383FE9">
      <w:pPr>
        <w:ind w:right="432" w:firstLine="450"/>
        <w:rPr>
          <w:rFonts w:ascii="Helvetica" w:hAnsi="Helvetica" w:cs="Helvetica"/>
          <w:b/>
          <w:szCs w:val="20"/>
        </w:rPr>
      </w:pPr>
    </w:p>
    <w:p w:rsidR="00D624B9" w:rsidRPr="00310709" w:rsidRDefault="00D624B9" w:rsidP="00383FE9">
      <w:pPr>
        <w:ind w:right="432" w:firstLine="450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 xml:space="preserve">Physical </w:t>
      </w:r>
      <w:r w:rsidR="00691E8F" w:rsidRPr="00310709">
        <w:rPr>
          <w:rFonts w:ascii="Helvetica" w:hAnsi="Helvetica" w:cs="Helvetica"/>
          <w:b/>
          <w:szCs w:val="20"/>
        </w:rPr>
        <w:t>Demands:</w:t>
      </w:r>
      <w:r w:rsidR="00DE24CE" w:rsidRPr="00310709">
        <w:rPr>
          <w:rFonts w:ascii="Helvetica" w:hAnsi="Helvetica" w:cs="Helvetica"/>
          <w:b/>
          <w:szCs w:val="20"/>
        </w:rPr>
        <w:t xml:space="preserve"> </w:t>
      </w:r>
      <w:r w:rsidR="00356D75" w:rsidRPr="00310709">
        <w:rPr>
          <w:rFonts w:ascii="Helvetica" w:hAnsi="Helvetica" w:cs="Helvetica"/>
          <w:b/>
          <w:szCs w:val="20"/>
        </w:rPr>
        <w:t>(</w:t>
      </w:r>
      <w:r w:rsidR="00FA5B1D" w:rsidRPr="00310709">
        <w:rPr>
          <w:rFonts w:ascii="Helvetica" w:hAnsi="Helvetica" w:cs="Helvetica"/>
          <w:b/>
          <w:szCs w:val="20"/>
        </w:rPr>
        <w:t>e.g. bending, sitting, kneeling, lifting, driving)</w:t>
      </w:r>
    </w:p>
    <w:p w:rsidR="00FA5B1D" w:rsidRPr="00310709" w:rsidRDefault="00FA5B1D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szCs w:val="20"/>
        </w:rPr>
      </w:pPr>
    </w:p>
    <w:p w:rsidR="00F15487" w:rsidRPr="00310709" w:rsidRDefault="00F15487" w:rsidP="00383FE9">
      <w:pPr>
        <w:ind w:right="432" w:firstLine="450"/>
        <w:rPr>
          <w:rFonts w:ascii="Helvetica" w:hAnsi="Helvetica" w:cs="Helvetica"/>
          <w:b/>
          <w:szCs w:val="20"/>
        </w:rPr>
      </w:pPr>
    </w:p>
    <w:p w:rsidR="00066BD3" w:rsidRPr="00310709" w:rsidRDefault="00066BD3" w:rsidP="00383FE9">
      <w:pPr>
        <w:ind w:right="432" w:firstLine="450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Travel</w:t>
      </w:r>
      <w:r w:rsidR="008E334F" w:rsidRPr="00310709">
        <w:rPr>
          <w:rFonts w:ascii="Helvetica" w:hAnsi="Helvetica" w:cs="Helvetica"/>
          <w:b/>
          <w:szCs w:val="20"/>
        </w:rPr>
        <w:t>:</w:t>
      </w:r>
      <w:r w:rsidRPr="00310709">
        <w:rPr>
          <w:rFonts w:ascii="Helvetica" w:hAnsi="Helvetica" w:cs="Helvetica"/>
          <w:b/>
          <w:szCs w:val="20"/>
        </w:rPr>
        <w:t xml:space="preserve"> (</w:t>
      </w:r>
      <w:r w:rsidR="00356D75" w:rsidRPr="00310709">
        <w:rPr>
          <w:rFonts w:ascii="Helvetica" w:hAnsi="Helvetica" w:cs="Helvetica"/>
          <w:b/>
          <w:szCs w:val="20"/>
        </w:rPr>
        <w:t>% of time spent traveling and where)</w:t>
      </w:r>
    </w:p>
    <w:p w:rsidR="00584BA0" w:rsidRPr="00310709" w:rsidRDefault="00584BA0" w:rsidP="00584BA0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b/>
          <w:szCs w:val="20"/>
        </w:rPr>
      </w:pPr>
    </w:p>
    <w:p w:rsidR="003524B9" w:rsidRPr="00310709" w:rsidRDefault="003524B9" w:rsidP="00383FE9">
      <w:pPr>
        <w:ind w:right="432" w:firstLine="450"/>
        <w:rPr>
          <w:rFonts w:ascii="Helvetica" w:hAnsi="Helvetica" w:cs="Helvetica"/>
          <w:b/>
          <w:szCs w:val="20"/>
        </w:rPr>
      </w:pPr>
    </w:p>
    <w:p w:rsidR="00584BA0" w:rsidRPr="00310709" w:rsidRDefault="003524B9" w:rsidP="00584BA0">
      <w:pPr>
        <w:ind w:right="432" w:firstLine="450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Note:</w:t>
      </w:r>
      <w:r w:rsidR="00632CE2" w:rsidRPr="00310709">
        <w:rPr>
          <w:rFonts w:ascii="Helvetica" w:hAnsi="Helvetica" w:cs="Helvetica"/>
          <w:b/>
          <w:szCs w:val="20"/>
        </w:rPr>
        <w:t xml:space="preserve"> (location of position or other information not included elsewhere)</w:t>
      </w:r>
    </w:p>
    <w:p w:rsidR="0015074B" w:rsidRPr="00310709" w:rsidRDefault="0015074B" w:rsidP="000D400D">
      <w:pPr>
        <w:pStyle w:val="ListParagraph"/>
        <w:numPr>
          <w:ilvl w:val="0"/>
          <w:numId w:val="14"/>
        </w:numPr>
        <w:ind w:right="432"/>
        <w:rPr>
          <w:rFonts w:ascii="Helvetica" w:hAnsi="Helvetica" w:cs="Helvetica"/>
          <w:szCs w:val="20"/>
        </w:rPr>
      </w:pPr>
    </w:p>
    <w:p w:rsidR="0015074B" w:rsidRPr="00310709" w:rsidRDefault="0015074B" w:rsidP="00B128A2">
      <w:pPr>
        <w:ind w:left="1080"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B128A2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 w:firstLine="450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 w:firstLine="450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 w:firstLine="450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 w:firstLine="450"/>
        <w:rPr>
          <w:rFonts w:ascii="Helvetica" w:hAnsi="Helvetica" w:cs="Helvetica"/>
          <w:b/>
          <w:szCs w:val="20"/>
        </w:rPr>
      </w:pPr>
    </w:p>
    <w:p w:rsidR="00911DD7" w:rsidRPr="00310709" w:rsidRDefault="00911DD7" w:rsidP="00911DD7">
      <w:pPr>
        <w:pStyle w:val="BodyText"/>
        <w:ind w:left="360"/>
        <w:rPr>
          <w:rFonts w:ascii="Helvetica" w:hAnsi="Helvetica" w:cs="Helvetica"/>
          <w:b/>
          <w:szCs w:val="20"/>
          <w:u w:val="single"/>
        </w:rPr>
      </w:pP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  <w:r w:rsidRPr="00310709">
        <w:rPr>
          <w:rFonts w:ascii="Helvetica" w:hAnsi="Helvetica" w:cs="Helvetica"/>
          <w:b/>
          <w:szCs w:val="20"/>
          <w:u w:val="single"/>
        </w:rPr>
        <w:tab/>
      </w:r>
    </w:p>
    <w:p w:rsidR="00E87AFD" w:rsidRPr="00310709" w:rsidRDefault="00911DD7" w:rsidP="00E43813">
      <w:pPr>
        <w:ind w:left="36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Human Resources</w:t>
      </w:r>
      <w:r w:rsidRPr="00310709">
        <w:rPr>
          <w:rFonts w:ascii="Helvetica" w:hAnsi="Helvetica" w:cs="Helvetica"/>
          <w:b/>
          <w:szCs w:val="20"/>
        </w:rPr>
        <w:tab/>
      </w:r>
      <w:r w:rsidR="003E3E88" w:rsidRPr="00310709">
        <w:rPr>
          <w:rFonts w:ascii="Helvetica" w:hAnsi="Helvetica" w:cs="Helvetica"/>
          <w:b/>
          <w:szCs w:val="20"/>
        </w:rPr>
        <w:t>(CHRO)</w:t>
      </w:r>
      <w:r w:rsidRPr="00310709">
        <w:rPr>
          <w:rFonts w:ascii="Helvetica" w:hAnsi="Helvetica" w:cs="Helvetica"/>
          <w:b/>
          <w:szCs w:val="20"/>
        </w:rPr>
        <w:tab/>
        <w:t>Date</w:t>
      </w:r>
      <w:r w:rsidRPr="00310709">
        <w:rPr>
          <w:rFonts w:ascii="Helvetica" w:hAnsi="Helvetica" w:cs="Helvetica"/>
          <w:b/>
          <w:szCs w:val="20"/>
        </w:rPr>
        <w:tab/>
      </w:r>
      <w:r w:rsidRPr="00310709">
        <w:rPr>
          <w:rFonts w:ascii="Helvetica" w:hAnsi="Helvetica" w:cs="Helvetica"/>
          <w:b/>
          <w:szCs w:val="20"/>
        </w:rPr>
        <w:tab/>
      </w:r>
      <w:r w:rsidR="003657C2" w:rsidRPr="00310709">
        <w:rPr>
          <w:rFonts w:ascii="Helvetica" w:hAnsi="Helvetica" w:cs="Helvetica"/>
          <w:b/>
          <w:szCs w:val="20"/>
        </w:rPr>
        <w:t xml:space="preserve"> </w:t>
      </w:r>
      <w:r w:rsidRPr="00310709">
        <w:rPr>
          <w:rFonts w:ascii="Helvetica" w:hAnsi="Helvetica" w:cs="Helvetica"/>
          <w:b/>
          <w:szCs w:val="20"/>
        </w:rPr>
        <w:t>College Officer</w:t>
      </w:r>
      <w:r w:rsidR="003E3E88" w:rsidRPr="00310709">
        <w:rPr>
          <w:rFonts w:ascii="Helvetica" w:hAnsi="Helvetica" w:cs="Helvetica"/>
          <w:b/>
          <w:szCs w:val="20"/>
        </w:rPr>
        <w:t xml:space="preserve"> (VP or President)</w:t>
      </w:r>
      <w:r w:rsidRPr="00310709">
        <w:rPr>
          <w:rFonts w:ascii="Helvetica" w:hAnsi="Helvetica" w:cs="Helvetica"/>
          <w:b/>
          <w:szCs w:val="20"/>
        </w:rPr>
        <w:tab/>
      </w:r>
      <w:r w:rsidRPr="00310709">
        <w:rPr>
          <w:rFonts w:ascii="Helvetica" w:hAnsi="Helvetica" w:cs="Helvetica"/>
          <w:b/>
          <w:szCs w:val="20"/>
        </w:rPr>
        <w:tab/>
        <w:t>Date</w:t>
      </w:r>
    </w:p>
    <w:p w:rsidR="006B74BF" w:rsidRPr="00310709" w:rsidRDefault="006B74BF" w:rsidP="003524B9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/>
        <w:rPr>
          <w:rFonts w:ascii="Helvetica" w:hAnsi="Helvetica" w:cs="Helvetica"/>
          <w:b/>
          <w:szCs w:val="20"/>
        </w:rPr>
      </w:pPr>
    </w:p>
    <w:p w:rsidR="00584BA0" w:rsidRPr="00310709" w:rsidRDefault="00584BA0" w:rsidP="003524B9">
      <w:pPr>
        <w:ind w:right="432"/>
        <w:rPr>
          <w:rFonts w:ascii="Helvetica" w:hAnsi="Helvetica" w:cs="Helvetica"/>
          <w:b/>
          <w:szCs w:val="20"/>
        </w:rPr>
      </w:pPr>
    </w:p>
    <w:p w:rsidR="006B74BF" w:rsidRPr="00310709" w:rsidRDefault="006B74BF" w:rsidP="00E43813">
      <w:pPr>
        <w:ind w:left="36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____________________________________</w:t>
      </w:r>
    </w:p>
    <w:p w:rsidR="006B74BF" w:rsidRPr="00310709" w:rsidRDefault="006B74BF" w:rsidP="00E43813">
      <w:pPr>
        <w:ind w:left="360" w:right="432"/>
        <w:rPr>
          <w:rFonts w:ascii="Helvetica" w:hAnsi="Helvetica" w:cs="Helvetica"/>
          <w:b/>
          <w:szCs w:val="20"/>
        </w:rPr>
      </w:pPr>
      <w:r w:rsidRPr="00310709">
        <w:rPr>
          <w:rFonts w:ascii="Helvetica" w:hAnsi="Helvetica" w:cs="Helvetica"/>
          <w:b/>
          <w:szCs w:val="20"/>
        </w:rPr>
        <w:t>Employee</w:t>
      </w:r>
      <w:r w:rsidRPr="00310709">
        <w:rPr>
          <w:rFonts w:ascii="Helvetica" w:hAnsi="Helvetica" w:cs="Helvetica"/>
          <w:b/>
          <w:szCs w:val="20"/>
        </w:rPr>
        <w:tab/>
      </w:r>
      <w:r w:rsidR="00FA5B1D" w:rsidRPr="00310709">
        <w:rPr>
          <w:rFonts w:ascii="Helvetica" w:hAnsi="Helvetica" w:cs="Helvetica"/>
          <w:b/>
          <w:szCs w:val="20"/>
        </w:rPr>
        <w:t>(When hired)</w:t>
      </w:r>
      <w:r w:rsidRPr="00310709">
        <w:rPr>
          <w:rFonts w:ascii="Helvetica" w:hAnsi="Helvetica" w:cs="Helvetica"/>
          <w:b/>
          <w:szCs w:val="20"/>
        </w:rPr>
        <w:tab/>
      </w:r>
      <w:r w:rsidRPr="00310709">
        <w:rPr>
          <w:rFonts w:ascii="Helvetica" w:hAnsi="Helvetica" w:cs="Helvetica"/>
          <w:b/>
          <w:szCs w:val="20"/>
        </w:rPr>
        <w:tab/>
        <w:t>Date</w:t>
      </w:r>
    </w:p>
    <w:p w:rsidR="008D471F" w:rsidRPr="00310709" w:rsidRDefault="008D471F" w:rsidP="00E43813">
      <w:pPr>
        <w:ind w:left="360" w:right="432"/>
        <w:rPr>
          <w:rFonts w:ascii="Helvetica" w:hAnsi="Helvetica" w:cs="Helvetica"/>
          <w:b/>
          <w:szCs w:val="20"/>
        </w:rPr>
      </w:pPr>
    </w:p>
    <w:p w:rsidR="008D471F" w:rsidRPr="00310709" w:rsidRDefault="008D471F" w:rsidP="00E43813">
      <w:pPr>
        <w:ind w:left="360" w:right="432"/>
        <w:rPr>
          <w:rFonts w:ascii="Helvetica" w:hAnsi="Helvetica" w:cs="Helvetica"/>
          <w:b/>
          <w:szCs w:val="20"/>
        </w:rPr>
      </w:pPr>
    </w:p>
    <w:p w:rsidR="008D471F" w:rsidRPr="00310709" w:rsidRDefault="008D471F" w:rsidP="00E43813">
      <w:pPr>
        <w:ind w:left="360" w:right="432"/>
        <w:rPr>
          <w:rFonts w:ascii="Helvetica" w:hAnsi="Helvetica" w:cs="Helvetica"/>
          <w:b/>
          <w:szCs w:val="20"/>
        </w:rPr>
      </w:pPr>
    </w:p>
    <w:p w:rsidR="008D471F" w:rsidRPr="00310709" w:rsidRDefault="008D471F" w:rsidP="00E43813">
      <w:pPr>
        <w:ind w:left="360" w:right="432"/>
        <w:rPr>
          <w:rFonts w:ascii="Helvetica" w:hAnsi="Helvetica" w:cs="Helvetica"/>
          <w:b/>
          <w:szCs w:val="20"/>
        </w:rPr>
      </w:pPr>
    </w:p>
    <w:p w:rsidR="008D471F" w:rsidRPr="00310709" w:rsidRDefault="008D471F" w:rsidP="00E43813">
      <w:pPr>
        <w:ind w:left="360" w:right="432"/>
        <w:rPr>
          <w:rFonts w:ascii="Helvetica" w:hAnsi="Helvetica" w:cs="Helvetica"/>
          <w:b/>
          <w:szCs w:val="20"/>
        </w:rPr>
      </w:pPr>
    </w:p>
    <w:p w:rsidR="008D471F" w:rsidRPr="00310709" w:rsidRDefault="008D471F" w:rsidP="00E43813">
      <w:pPr>
        <w:ind w:left="360" w:right="432"/>
        <w:rPr>
          <w:rFonts w:ascii="Helvetica" w:hAnsi="Helvetica" w:cs="Helvetica"/>
          <w:b/>
          <w:szCs w:val="20"/>
        </w:rPr>
      </w:pPr>
    </w:p>
    <w:sectPr w:rsidR="008D471F" w:rsidRPr="00310709" w:rsidSect="000113DC">
      <w:pgSz w:w="12240" w:h="15840"/>
      <w:pgMar w:top="720" w:right="432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123"/>
    <w:multiLevelType w:val="hybridMultilevel"/>
    <w:tmpl w:val="5E58B3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F1D0376"/>
    <w:multiLevelType w:val="hybridMultilevel"/>
    <w:tmpl w:val="A7C01A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06E747E"/>
    <w:multiLevelType w:val="hybridMultilevel"/>
    <w:tmpl w:val="90B6F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10A19"/>
    <w:multiLevelType w:val="hybridMultilevel"/>
    <w:tmpl w:val="6E4CC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80412"/>
    <w:multiLevelType w:val="hybridMultilevel"/>
    <w:tmpl w:val="C78264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1665679"/>
    <w:multiLevelType w:val="hybridMultilevel"/>
    <w:tmpl w:val="46B26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0D31CD"/>
    <w:multiLevelType w:val="hybridMultilevel"/>
    <w:tmpl w:val="610A1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4244D5B"/>
    <w:multiLevelType w:val="hybridMultilevel"/>
    <w:tmpl w:val="C8B672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6560427"/>
    <w:multiLevelType w:val="hybridMultilevel"/>
    <w:tmpl w:val="06761A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821441B"/>
    <w:multiLevelType w:val="hybridMultilevel"/>
    <w:tmpl w:val="E01C25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97076D7"/>
    <w:multiLevelType w:val="hybridMultilevel"/>
    <w:tmpl w:val="D5628B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8C051A7"/>
    <w:multiLevelType w:val="hybridMultilevel"/>
    <w:tmpl w:val="7E62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F332B"/>
    <w:multiLevelType w:val="hybridMultilevel"/>
    <w:tmpl w:val="89922F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1B57B03"/>
    <w:multiLevelType w:val="hybridMultilevel"/>
    <w:tmpl w:val="003433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7"/>
    <w:rsid w:val="000113DC"/>
    <w:rsid w:val="000374B5"/>
    <w:rsid w:val="00054CE5"/>
    <w:rsid w:val="00066BD3"/>
    <w:rsid w:val="0008044D"/>
    <w:rsid w:val="000A74E9"/>
    <w:rsid w:val="000D400D"/>
    <w:rsid w:val="000D648C"/>
    <w:rsid w:val="0015074B"/>
    <w:rsid w:val="001B61B0"/>
    <w:rsid w:val="001C31B6"/>
    <w:rsid w:val="001E67E0"/>
    <w:rsid w:val="001E6F54"/>
    <w:rsid w:val="00225342"/>
    <w:rsid w:val="0024651B"/>
    <w:rsid w:val="00256E19"/>
    <w:rsid w:val="002A449A"/>
    <w:rsid w:val="002C232D"/>
    <w:rsid w:val="002E5806"/>
    <w:rsid w:val="002F2243"/>
    <w:rsid w:val="00310709"/>
    <w:rsid w:val="00310741"/>
    <w:rsid w:val="00321434"/>
    <w:rsid w:val="003321BC"/>
    <w:rsid w:val="003524B9"/>
    <w:rsid w:val="00356D75"/>
    <w:rsid w:val="0036474F"/>
    <w:rsid w:val="003657C2"/>
    <w:rsid w:val="00383FE9"/>
    <w:rsid w:val="003973DF"/>
    <w:rsid w:val="003B4DC8"/>
    <w:rsid w:val="003C2630"/>
    <w:rsid w:val="003D65B5"/>
    <w:rsid w:val="003E3E88"/>
    <w:rsid w:val="00405B11"/>
    <w:rsid w:val="0041728E"/>
    <w:rsid w:val="00424D4C"/>
    <w:rsid w:val="00430264"/>
    <w:rsid w:val="004333F8"/>
    <w:rsid w:val="00445E40"/>
    <w:rsid w:val="0047054E"/>
    <w:rsid w:val="004A2EEE"/>
    <w:rsid w:val="004C1F22"/>
    <w:rsid w:val="004D2CDF"/>
    <w:rsid w:val="004D436A"/>
    <w:rsid w:val="004F73B1"/>
    <w:rsid w:val="00500E2E"/>
    <w:rsid w:val="00560C4D"/>
    <w:rsid w:val="005761D9"/>
    <w:rsid w:val="00584BA0"/>
    <w:rsid w:val="005A5722"/>
    <w:rsid w:val="005B20E0"/>
    <w:rsid w:val="006204C6"/>
    <w:rsid w:val="00632CE2"/>
    <w:rsid w:val="0063640F"/>
    <w:rsid w:val="00656CC9"/>
    <w:rsid w:val="00691E8F"/>
    <w:rsid w:val="00692B1B"/>
    <w:rsid w:val="0069537D"/>
    <w:rsid w:val="006B0BC6"/>
    <w:rsid w:val="006B74BF"/>
    <w:rsid w:val="006C146C"/>
    <w:rsid w:val="006E2FAE"/>
    <w:rsid w:val="00756EFA"/>
    <w:rsid w:val="0076294E"/>
    <w:rsid w:val="007B4EBD"/>
    <w:rsid w:val="00820515"/>
    <w:rsid w:val="00824210"/>
    <w:rsid w:val="008253E6"/>
    <w:rsid w:val="008546EA"/>
    <w:rsid w:val="008562FC"/>
    <w:rsid w:val="008A0EFE"/>
    <w:rsid w:val="008C4D4F"/>
    <w:rsid w:val="008D471F"/>
    <w:rsid w:val="008E334F"/>
    <w:rsid w:val="008E3C6C"/>
    <w:rsid w:val="008F14AE"/>
    <w:rsid w:val="00911DD7"/>
    <w:rsid w:val="009120A6"/>
    <w:rsid w:val="00943766"/>
    <w:rsid w:val="009517BB"/>
    <w:rsid w:val="0095203E"/>
    <w:rsid w:val="009777EA"/>
    <w:rsid w:val="009F4857"/>
    <w:rsid w:val="00A05E2C"/>
    <w:rsid w:val="00A13D3E"/>
    <w:rsid w:val="00A4394F"/>
    <w:rsid w:val="00A75740"/>
    <w:rsid w:val="00AD08EE"/>
    <w:rsid w:val="00B128A2"/>
    <w:rsid w:val="00BE233E"/>
    <w:rsid w:val="00C83F84"/>
    <w:rsid w:val="00C84BDC"/>
    <w:rsid w:val="00CA4D39"/>
    <w:rsid w:val="00CC0704"/>
    <w:rsid w:val="00CF37CB"/>
    <w:rsid w:val="00D04796"/>
    <w:rsid w:val="00D25439"/>
    <w:rsid w:val="00D624B9"/>
    <w:rsid w:val="00DD56C1"/>
    <w:rsid w:val="00DE24CE"/>
    <w:rsid w:val="00DE7FE8"/>
    <w:rsid w:val="00E43813"/>
    <w:rsid w:val="00E63909"/>
    <w:rsid w:val="00E67EAB"/>
    <w:rsid w:val="00E84463"/>
    <w:rsid w:val="00E87AFD"/>
    <w:rsid w:val="00E95EFC"/>
    <w:rsid w:val="00E96A91"/>
    <w:rsid w:val="00EF4220"/>
    <w:rsid w:val="00F01916"/>
    <w:rsid w:val="00F15487"/>
    <w:rsid w:val="00F23D50"/>
    <w:rsid w:val="00F76886"/>
    <w:rsid w:val="00FA1299"/>
    <w:rsid w:val="00FA2508"/>
    <w:rsid w:val="00FA2CA0"/>
    <w:rsid w:val="00FA5B1D"/>
    <w:rsid w:val="00FE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15CED-8EEF-4A1F-9FEE-10A0CA6C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DD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911DD7"/>
    <w:pPr>
      <w:keepNext/>
      <w:ind w:left="360" w:right="432"/>
      <w:outlineLvl w:val="3"/>
    </w:pPr>
    <w:rPr>
      <w:rFonts w:ascii="Helvetica" w:hAnsi="Helvetic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1DD7"/>
    <w:pPr>
      <w:ind w:right="432"/>
    </w:pPr>
  </w:style>
  <w:style w:type="character" w:customStyle="1" w:styleId="BodyTextChar">
    <w:name w:val="Body Text Char"/>
    <w:basedOn w:val="DefaultParagraphFont"/>
    <w:link w:val="BodyText"/>
    <w:rsid w:val="00911DD7"/>
    <w:rPr>
      <w:rFonts w:ascii="Verdana" w:eastAsia="Times New Roman" w:hAnsi="Verdana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11DD7"/>
    <w:rPr>
      <w:rFonts w:ascii="Helvetica" w:eastAsia="Times New Roman" w:hAnsi="Helvetica" w:cs="Times New Roman"/>
      <w:b/>
      <w:bCs/>
      <w:sz w:val="20"/>
      <w:szCs w:val="24"/>
    </w:rPr>
  </w:style>
  <w:style w:type="paragraph" w:styleId="ListParagraph">
    <w:name w:val="List Paragraph"/>
    <w:basedOn w:val="Normal"/>
    <w:uiPriority w:val="34"/>
    <w:qFormat/>
    <w:rsid w:val="001E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DF3B-FE29-4A48-85AC-E4298BAF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 Villamil</dc:creator>
  <cp:keywords/>
  <dc:description/>
  <cp:lastModifiedBy>Sandra J Rodriguez</cp:lastModifiedBy>
  <cp:revision>2</cp:revision>
  <cp:lastPrinted>2021-09-13T20:50:00Z</cp:lastPrinted>
  <dcterms:created xsi:type="dcterms:W3CDTF">2022-08-03T16:53:00Z</dcterms:created>
  <dcterms:modified xsi:type="dcterms:W3CDTF">2022-08-03T16:53:00Z</dcterms:modified>
</cp:coreProperties>
</file>